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92788" w:rsidRPr="00E92788" w:rsidTr="004543FB">
        <w:trPr>
          <w:trHeight w:val="1520"/>
        </w:trPr>
        <w:tc>
          <w:tcPr>
            <w:tcW w:w="4407" w:type="dxa"/>
            <w:gridSpan w:val="2"/>
            <w:hideMark/>
          </w:tcPr>
          <w:p w:rsidR="00E92788" w:rsidRPr="00E92788" w:rsidRDefault="00E92788" w:rsidP="00E92788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E92788" w:rsidRPr="00E92788" w:rsidRDefault="00E92788" w:rsidP="00E92788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E92788" w:rsidRPr="00E92788" w:rsidRDefault="00E92788" w:rsidP="00E92788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92788" w:rsidRPr="00E92788" w:rsidRDefault="00E92788" w:rsidP="00E92788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92788" w:rsidRPr="00E92788" w:rsidRDefault="00E92788" w:rsidP="00E92788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788" w:rsidRPr="00E92788" w:rsidRDefault="00E92788" w:rsidP="00E9278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92788" w:rsidRPr="00E92788" w:rsidRDefault="00E92788" w:rsidP="00E92788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E92788" w:rsidRPr="00E92788" w:rsidRDefault="00E92788" w:rsidP="00E92788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E92788" w:rsidRPr="00E92788" w:rsidRDefault="00E92788" w:rsidP="00E92788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E92788" w:rsidRPr="00E92788" w:rsidRDefault="00E92788" w:rsidP="00E92788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ҢА ӘЛМӘЛЕ АВЫЛ ҖИРЛЕГЕ</w:t>
            </w: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E92788" w:rsidRPr="00E92788" w:rsidTr="004543FB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E92788" w:rsidRPr="00E92788" w:rsidRDefault="00E92788" w:rsidP="00E92788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7" style="width:489.05pt;height:1.5pt" o:hralign="center" o:hrstd="t" o:hrnoshade="t" o:hr="t" fillcolor="black" stroked="f"/>
              </w:pict>
            </w:r>
          </w:p>
          <w:p w:rsidR="00E92788" w:rsidRPr="00E92788" w:rsidRDefault="00E92788" w:rsidP="00E92788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2788" w:rsidRPr="00E92788" w:rsidRDefault="00E92788" w:rsidP="00E9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E92788" w:rsidRPr="00E92788" w:rsidTr="004543FB">
        <w:trPr>
          <w:trHeight w:val="156"/>
        </w:trPr>
        <w:tc>
          <w:tcPr>
            <w:tcW w:w="9840" w:type="dxa"/>
          </w:tcPr>
          <w:p w:rsidR="00E92788" w:rsidRPr="00E92788" w:rsidRDefault="00E92788" w:rsidP="00E92788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E92788" w:rsidRPr="00E92788" w:rsidRDefault="00E92788" w:rsidP="00BC5E13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2788">
              <w:rPr>
                <w:rFonts w:ascii="Times New Roman" w:eastAsia="Times New Roman" w:hAnsi="Times New Roman" w:cs="Times New Roman"/>
                <w:sz w:val="20"/>
                <w:szCs w:val="20"/>
              </w:rPr>
              <w:t>с.Новое</w:t>
            </w:r>
            <w:proofErr w:type="spellEnd"/>
            <w:r w:rsidRPr="00E9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788">
              <w:rPr>
                <w:rFonts w:ascii="Times New Roman" w:eastAsia="Times New Roman" w:hAnsi="Times New Roman" w:cs="Times New Roman"/>
                <w:sz w:val="20"/>
                <w:szCs w:val="20"/>
              </w:rPr>
              <w:t>Ильмово</w:t>
            </w:r>
            <w:proofErr w:type="spellEnd"/>
            <w:r w:rsidRPr="00E92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9E5BFD" w:rsidRPr="009E5BFD" w:rsidRDefault="009E5BFD" w:rsidP="009E5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FD" w:rsidRPr="009E5BFD" w:rsidRDefault="00E92788" w:rsidP="00BC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E5BFD" w:rsidRPr="009E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8101F">
        <w:rPr>
          <w:rFonts w:ascii="Times New Roman" w:eastAsia="Times New Roman" w:hAnsi="Times New Roman" w:cs="Times New Roman"/>
          <w:sz w:val="28"/>
          <w:szCs w:val="28"/>
          <w:lang w:eastAsia="ru-RU"/>
        </w:rPr>
        <w:t>024 года</w:t>
      </w:r>
      <w:r w:rsidR="00E81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6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6511">
        <w:rPr>
          <w:rFonts w:ascii="Times New Roman" w:hAnsi="Times New Roman" w:cs="Times New Roman"/>
          <w:sz w:val="28"/>
          <w:szCs w:val="28"/>
        </w:rPr>
        <w:t>й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023C0E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9E5BF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E65EB0" w:rsidP="0037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т 09.12.2023 № 124-ЗРТ «О внесении изменений в Закон Республики Татарстан «Об обращениях граждан в Республике Татарстан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3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37313E" w:rsidRPr="00575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13E" w:rsidRPr="0057510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37313E" w:rsidRPr="0057510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ПОСТАНОВЛЯЕТ:</w:t>
      </w:r>
      <w:r w:rsidR="00373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0" w:rsidRPr="00A05320" w:rsidRDefault="0041016F" w:rsidP="00A0532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D61B07">
        <w:rPr>
          <w:rFonts w:ascii="Times New Roman" w:hAnsi="Times New Roman" w:cs="Times New Roman"/>
          <w:sz w:val="28"/>
          <w:szCs w:val="28"/>
        </w:rPr>
        <w:t xml:space="preserve"> в</w:t>
      </w:r>
      <w:r w:rsidR="002A6511" w:rsidRPr="002A6511">
        <w:t xml:space="preserve"> </w:t>
      </w:r>
      <w:r w:rsidR="002A6511" w:rsidRPr="002A6511">
        <w:rPr>
          <w:rFonts w:ascii="Times New Roman" w:hAnsi="Times New Roman" w:cs="Times New Roman"/>
          <w:b/>
          <w:sz w:val="28"/>
          <w:szCs w:val="28"/>
        </w:rPr>
        <w:t>пункт 7.6.1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 </w:t>
      </w:r>
      <w:r w:rsidR="002A6511">
        <w:rPr>
          <w:rFonts w:ascii="Times New Roman" w:hAnsi="Times New Roman" w:cs="Times New Roman"/>
          <w:sz w:val="28"/>
          <w:szCs w:val="28"/>
        </w:rPr>
        <w:t>Р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егламента рассмотрения обращений граждан в органах местного самоуправления </w:t>
      </w:r>
      <w:proofErr w:type="spellStart"/>
      <w:r w:rsidR="009E5BF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2A6511" w:rsidRPr="002A6511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</w:t>
      </w:r>
      <w:r w:rsidR="002A651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утвержденного </w:t>
      </w:r>
      <w:r w:rsidR="00400116" w:rsidRPr="00D61B07">
        <w:rPr>
          <w:rFonts w:ascii="Times New Roman" w:hAnsi="Times New Roman" w:cs="Times New Roman"/>
          <w:sz w:val="28"/>
          <w:szCs w:val="28"/>
        </w:rPr>
        <w:t>постановлени</w:t>
      </w:r>
      <w:r w:rsidR="002A6511">
        <w:rPr>
          <w:rFonts w:ascii="Times New Roman" w:hAnsi="Times New Roman" w:cs="Times New Roman"/>
          <w:sz w:val="28"/>
          <w:szCs w:val="28"/>
        </w:rPr>
        <w:t>ем</w:t>
      </w:r>
      <w:r w:rsidR="004D2F13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BF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8E0A9B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от </w:t>
      </w:r>
      <w:r w:rsidR="00A05320">
        <w:rPr>
          <w:rFonts w:ascii="Times New Roman" w:hAnsi="Times New Roman" w:cs="Times New Roman"/>
          <w:sz w:val="28"/>
          <w:szCs w:val="28"/>
        </w:rPr>
        <w:t>04.02.2019 № 4</w:t>
      </w:r>
      <w:r w:rsidR="00A05320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A05320">
        <w:rPr>
          <w:rFonts w:ascii="Times New Roman" w:hAnsi="Times New Roman" w:cs="Times New Roman"/>
          <w:sz w:val="28"/>
          <w:szCs w:val="28"/>
        </w:rPr>
        <w:t>(в редакции от 09.04.2019 № 10, 09.03.2023 № 6, 13.10.2023 №8</w:t>
      </w:r>
      <w:r w:rsidR="00A05320" w:rsidRPr="00D61B07">
        <w:rPr>
          <w:rFonts w:ascii="Times New Roman" w:hAnsi="Times New Roman" w:cs="Times New Roman"/>
          <w:sz w:val="28"/>
          <w:szCs w:val="28"/>
        </w:rPr>
        <w:t>)</w:t>
      </w:r>
      <w:r w:rsidR="002A6511" w:rsidRPr="00A05320">
        <w:rPr>
          <w:rFonts w:ascii="Times New Roman" w:hAnsi="Times New Roman" w:cs="Times New Roman"/>
          <w:sz w:val="28"/>
          <w:szCs w:val="28"/>
        </w:rPr>
        <w:t xml:space="preserve">, </w:t>
      </w:r>
      <w:r w:rsidR="00E65EB0" w:rsidRPr="00A0532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00116" w:rsidRPr="00A05320">
        <w:rPr>
          <w:rFonts w:ascii="Times New Roman" w:hAnsi="Times New Roman" w:cs="Times New Roman"/>
          <w:sz w:val="28"/>
          <w:szCs w:val="28"/>
        </w:rPr>
        <w:t>изменени</w:t>
      </w:r>
      <w:r w:rsidR="00E65EB0" w:rsidRPr="00A05320">
        <w:rPr>
          <w:rFonts w:ascii="Times New Roman" w:hAnsi="Times New Roman" w:cs="Times New Roman"/>
          <w:sz w:val="28"/>
          <w:szCs w:val="28"/>
        </w:rPr>
        <w:t>я:</w:t>
      </w:r>
    </w:p>
    <w:p w:rsidR="00D61B07" w:rsidRPr="00E65EB0" w:rsidRDefault="002A6511" w:rsidP="00E65EB0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зац четвертый </w:t>
      </w:r>
      <w:r w:rsidR="00E65EB0" w:rsidRPr="00E65EB0">
        <w:rPr>
          <w:rFonts w:ascii="Times New Roman" w:hAnsi="Times New Roman" w:cs="Times New Roman"/>
          <w:sz w:val="28"/>
          <w:szCs w:val="28"/>
        </w:rPr>
        <w:t>изложи</w:t>
      </w:r>
      <w:r w:rsidR="00E65EB0">
        <w:rPr>
          <w:rFonts w:ascii="Times New Roman" w:hAnsi="Times New Roman" w:cs="Times New Roman"/>
          <w:sz w:val="28"/>
          <w:szCs w:val="28"/>
        </w:rPr>
        <w:t>ть</w:t>
      </w:r>
      <w:r w:rsidR="00E65EB0" w:rsidRPr="00E65EB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5EB0">
        <w:rPr>
          <w:rFonts w:ascii="Times New Roman" w:hAnsi="Times New Roman" w:cs="Times New Roman"/>
          <w:sz w:val="28"/>
          <w:szCs w:val="28"/>
        </w:rPr>
        <w:t>Правом на первоочередной личный прием в органах в дни и часы, установленные для личного приема граждан, обладают: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1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2)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lastRenderedPageBreak/>
        <w:t>3) законные представители и представители инвалидов I, II групп, детей-инвалидов, если они обращаются по вопросам, связанным с обеспечением и защитой прав и законных интересов инвалидов, детей-инвалидов;</w:t>
      </w:r>
    </w:p>
    <w:p w:rsid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4) граждане, пришедшие на прием с детьми в возрасте до трех лет.</w:t>
      </w:r>
    </w:p>
    <w:p w:rsid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»;</w:t>
      </w:r>
    </w:p>
    <w:p w:rsidR="00FC3D73" w:rsidRDefault="00FC3D73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A6511">
        <w:rPr>
          <w:rFonts w:ascii="Times New Roman" w:hAnsi="Times New Roman" w:cs="Times New Roman"/>
          <w:b/>
          <w:sz w:val="28"/>
          <w:szCs w:val="28"/>
        </w:rPr>
        <w:t xml:space="preserve">новым абзаце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C3D73" w:rsidRPr="00FC3D73" w:rsidRDefault="00FC3D73" w:rsidP="00FC3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3D73">
        <w:rPr>
          <w:rFonts w:ascii="Times New Roman" w:hAnsi="Times New Roman" w:cs="Times New Roman"/>
          <w:sz w:val="28"/>
          <w:szCs w:val="28"/>
        </w:rPr>
        <w:t>Правом на внеочередной личный прием в органах в дни и часы, установленные для личного приема граждан, обладают инвалиды I, II групп, дети-инвалиды и лица, сопровождающие таких детей.</w:t>
      </w:r>
    </w:p>
    <w:p w:rsidR="002A6511" w:rsidRPr="00E65EB0" w:rsidRDefault="00FC3D73" w:rsidP="00FC3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D73">
        <w:rPr>
          <w:rFonts w:ascii="Times New Roman" w:hAnsi="Times New Roman" w:cs="Times New Roman"/>
          <w:sz w:val="28"/>
          <w:szCs w:val="28"/>
        </w:rPr>
        <w:t>В случае, если правом на внеочередной личный прием одновременно обладают несколько граждан, прием указанных граждан осуществляется в порядке их явки на личный прие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6511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1C7EEA" w:rsidRPr="00B029CA" w:rsidRDefault="001C7EE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2F13" w:rsidRPr="004D2F13" w:rsidRDefault="004D2F13" w:rsidP="004D2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4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D2F13" w:rsidRPr="004D2F13" w:rsidRDefault="004D2F13" w:rsidP="004D2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муниципального района </w:t>
      </w:r>
      <w:proofErr w:type="gramStart"/>
      <w:r w:rsidRPr="004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ков Р.Н.                             </w:t>
      </w: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26800"/>
    <w:rsid w:val="00062E72"/>
    <w:rsid w:val="0007236B"/>
    <w:rsid w:val="00080757"/>
    <w:rsid w:val="000C615C"/>
    <w:rsid w:val="001619E3"/>
    <w:rsid w:val="001C7EEA"/>
    <w:rsid w:val="001D65E8"/>
    <w:rsid w:val="001E21F8"/>
    <w:rsid w:val="001F3B87"/>
    <w:rsid w:val="002323D8"/>
    <w:rsid w:val="002327D3"/>
    <w:rsid w:val="002713A5"/>
    <w:rsid w:val="002A6511"/>
    <w:rsid w:val="002B328E"/>
    <w:rsid w:val="002B6221"/>
    <w:rsid w:val="002C6666"/>
    <w:rsid w:val="002E7015"/>
    <w:rsid w:val="002F053B"/>
    <w:rsid w:val="0031250F"/>
    <w:rsid w:val="00327CD0"/>
    <w:rsid w:val="00347CDD"/>
    <w:rsid w:val="0037313E"/>
    <w:rsid w:val="00392A22"/>
    <w:rsid w:val="00400116"/>
    <w:rsid w:val="0041016F"/>
    <w:rsid w:val="00431821"/>
    <w:rsid w:val="004D2F13"/>
    <w:rsid w:val="004D44A3"/>
    <w:rsid w:val="00522039"/>
    <w:rsid w:val="00526A05"/>
    <w:rsid w:val="00541EC2"/>
    <w:rsid w:val="00557278"/>
    <w:rsid w:val="00572BF1"/>
    <w:rsid w:val="00596251"/>
    <w:rsid w:val="005D0D97"/>
    <w:rsid w:val="00691F0A"/>
    <w:rsid w:val="00711E98"/>
    <w:rsid w:val="00734359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0A9B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9E5BFD"/>
    <w:rsid w:val="00A05320"/>
    <w:rsid w:val="00A12E0A"/>
    <w:rsid w:val="00A51888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8722D"/>
    <w:rsid w:val="00B913B9"/>
    <w:rsid w:val="00BC5E13"/>
    <w:rsid w:val="00BD6D45"/>
    <w:rsid w:val="00BF7651"/>
    <w:rsid w:val="00C42FA7"/>
    <w:rsid w:val="00C600E8"/>
    <w:rsid w:val="00C7512C"/>
    <w:rsid w:val="00C77B37"/>
    <w:rsid w:val="00C86E3C"/>
    <w:rsid w:val="00CC59CB"/>
    <w:rsid w:val="00CF4B4F"/>
    <w:rsid w:val="00D11C5C"/>
    <w:rsid w:val="00D61B07"/>
    <w:rsid w:val="00D87140"/>
    <w:rsid w:val="00E11BB4"/>
    <w:rsid w:val="00E65EB0"/>
    <w:rsid w:val="00E8101F"/>
    <w:rsid w:val="00E92788"/>
    <w:rsid w:val="00EB7523"/>
    <w:rsid w:val="00ED6D84"/>
    <w:rsid w:val="00F33F72"/>
    <w:rsid w:val="00F519C8"/>
    <w:rsid w:val="00F92A27"/>
    <w:rsid w:val="00FC3D73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8C10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26F-957B-40EA-A3C7-0BBEB693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19</cp:revision>
  <cp:lastPrinted>2024-05-30T06:05:00Z</cp:lastPrinted>
  <dcterms:created xsi:type="dcterms:W3CDTF">2024-05-27T08:15:00Z</dcterms:created>
  <dcterms:modified xsi:type="dcterms:W3CDTF">2024-05-30T06:08:00Z</dcterms:modified>
</cp:coreProperties>
</file>